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E159" w14:textId="668EA632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2A6E">
        <w:rPr>
          <w:b/>
          <w:caps/>
          <w:sz w:val="24"/>
          <w:szCs w:val="24"/>
        </w:rPr>
        <w:t>221</w:t>
      </w:r>
      <w:r w:rsidRPr="00113914">
        <w:rPr>
          <w:b/>
          <w:caps/>
          <w:sz w:val="24"/>
          <w:szCs w:val="24"/>
        </w:rPr>
        <w:t xml:space="preserve"> de </w:t>
      </w:r>
      <w:r w:rsidR="00042A6E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2A6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0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277C811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sz w:val="24"/>
          <w:szCs w:val="24"/>
        </w:rPr>
        <w:t>06</w:t>
      </w:r>
      <w:r w:rsidR="00042A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94E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65B8BFB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. Carolina Lopes de Morais, Coren-MS n.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06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 xml:space="preserve">Auxilia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de Enfermagem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Sr.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 xml:space="preserve"> Igoberto Verardo Pires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>8454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72C0453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77777777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420291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694CDE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4B6B278" w14:textId="77777777"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6E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4F2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4B3B-0CBE-4B49-AF43-AADF8A2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5-07T17:46:00Z</cp:lastPrinted>
  <dcterms:created xsi:type="dcterms:W3CDTF">2019-05-07T17:43:00Z</dcterms:created>
  <dcterms:modified xsi:type="dcterms:W3CDTF">2020-05-13T12:22:00Z</dcterms:modified>
</cp:coreProperties>
</file>